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92" w:rsidRPr="00E06292" w:rsidRDefault="00E06292" w:rsidP="00E06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sz w:val="20"/>
          <w:szCs w:val="20"/>
          <w:lang w:eastAsia="ru-RU"/>
        </w:rPr>
      </w:pPr>
      <w:r w:rsidRPr="00E06292">
        <w:rPr>
          <w:rFonts w:ascii="Courier New" w:eastAsia="Times New Roman" w:hAnsi="Courier New" w:cstheme="minorBidi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92" w:rsidRPr="00E06292" w:rsidRDefault="00E06292" w:rsidP="00E062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E06292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СОБРАНИЕ ДЕПУТАТОВ</w:t>
      </w:r>
    </w:p>
    <w:p w:rsidR="00E06292" w:rsidRPr="00E06292" w:rsidRDefault="00E06292" w:rsidP="00E062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E06292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ПИТЕРСКОГО МУНИЦИПАЛЬНОГО РАЙОНА</w:t>
      </w:r>
    </w:p>
    <w:p w:rsidR="00E06292" w:rsidRPr="00E06292" w:rsidRDefault="00E06292" w:rsidP="00E062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E06292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E06292" w:rsidRPr="00E06292" w:rsidTr="0056622D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292" w:rsidRPr="00E06292" w:rsidRDefault="00E06292" w:rsidP="00E06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</w:tbl>
    <w:p w:rsidR="00E06292" w:rsidRPr="00E06292" w:rsidRDefault="00E06292" w:rsidP="00E06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</w:pPr>
      <w:r w:rsidRPr="00E06292"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  <w:t>РЕШЕНИЕ</w:t>
      </w:r>
    </w:p>
    <w:p w:rsidR="00E06292" w:rsidRPr="00E06292" w:rsidRDefault="00E06292" w:rsidP="00E06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  <w:r w:rsidRPr="00E06292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>с.Питерка</w:t>
      </w:r>
    </w:p>
    <w:p w:rsidR="00E06292" w:rsidRPr="00E06292" w:rsidRDefault="00E06292" w:rsidP="00E06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 w:rsidRPr="00E06292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22 марта</w:t>
      </w:r>
      <w:r w:rsidRPr="00E06292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2024 года                     </w:t>
      </w:r>
      <w:r w:rsidRPr="00E06292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E06292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E06292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E06292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E06292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  <w:t xml:space="preserve">    №</w:t>
      </w:r>
      <w:r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6-7</w:t>
      </w:r>
    </w:p>
    <w:p w:rsidR="00E06292" w:rsidRPr="00E06292" w:rsidRDefault="00E06292" w:rsidP="00E06292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06292" w:rsidRDefault="00E06292" w:rsidP="00723788">
      <w:pPr>
        <w:pStyle w:val="11"/>
        <w:ind w:right="4109"/>
        <w:jc w:val="both"/>
      </w:pPr>
    </w:p>
    <w:p w:rsidR="007B3FC8" w:rsidRPr="00930C2B" w:rsidRDefault="007B3FC8" w:rsidP="00723788">
      <w:pPr>
        <w:pStyle w:val="11"/>
        <w:ind w:right="4109"/>
        <w:jc w:val="both"/>
      </w:pPr>
      <w:r w:rsidRPr="00930C2B">
        <w:t xml:space="preserve">О внесении </w:t>
      </w:r>
      <w:r w:rsidR="00452D1A">
        <w:t>изменений</w:t>
      </w:r>
      <w:r w:rsidRPr="00930C2B">
        <w:t xml:space="preserve"> в решение Собрания депутатов Питерского муниципального района от </w:t>
      </w:r>
      <w:r w:rsidR="00586F00" w:rsidRPr="00930C2B">
        <w:t>2</w:t>
      </w:r>
      <w:r w:rsidR="00452D1A">
        <w:t>6</w:t>
      </w:r>
      <w:r w:rsidR="00172371" w:rsidRPr="00930C2B">
        <w:t xml:space="preserve"> </w:t>
      </w:r>
      <w:r w:rsidR="00452D1A">
        <w:t>июля</w:t>
      </w:r>
      <w:r w:rsidR="00172371" w:rsidRPr="00930C2B">
        <w:t xml:space="preserve"> 20</w:t>
      </w:r>
      <w:r w:rsidR="00452D1A">
        <w:t>21</w:t>
      </w:r>
      <w:r w:rsidR="00C72BE1" w:rsidRPr="00930C2B">
        <w:t xml:space="preserve"> года №</w:t>
      </w:r>
      <w:r w:rsidR="00452D1A">
        <w:t>51</w:t>
      </w:r>
      <w:r w:rsidR="00172371" w:rsidRPr="00930C2B">
        <w:t>-</w:t>
      </w:r>
      <w:r w:rsidR="00452D1A">
        <w:t>19</w:t>
      </w:r>
    </w:p>
    <w:p w:rsidR="007B3FC8" w:rsidRPr="00930C2B" w:rsidRDefault="007B3FC8" w:rsidP="00916C57">
      <w:pPr>
        <w:pStyle w:val="11"/>
      </w:pPr>
    </w:p>
    <w:p w:rsidR="00916C57" w:rsidRPr="00930C2B" w:rsidRDefault="00A0626D" w:rsidP="005F1AC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0C2B">
        <w:rPr>
          <w:rFonts w:ascii="Times New Roman" w:hAnsi="Times New Roman"/>
          <w:sz w:val="28"/>
          <w:szCs w:val="28"/>
        </w:rPr>
        <w:t>В</w:t>
      </w:r>
      <w:r w:rsidR="00C87266" w:rsidRPr="00930C2B">
        <w:rPr>
          <w:rFonts w:ascii="Times New Roman" w:hAnsi="Times New Roman"/>
          <w:sz w:val="28"/>
          <w:szCs w:val="28"/>
        </w:rPr>
        <w:t xml:space="preserve"> соответствии с </w:t>
      </w:r>
      <w:r w:rsidR="004E0511" w:rsidRPr="00930C2B">
        <w:rPr>
          <w:rFonts w:ascii="Times New Roman" w:hAnsi="Times New Roman"/>
          <w:sz w:val="28"/>
          <w:szCs w:val="28"/>
        </w:rPr>
        <w:t>Федеральным</w:t>
      </w:r>
      <w:r w:rsidR="00452D1A">
        <w:rPr>
          <w:rFonts w:ascii="Times New Roman" w:hAnsi="Times New Roman"/>
          <w:sz w:val="28"/>
          <w:szCs w:val="28"/>
        </w:rPr>
        <w:t>и</w:t>
      </w:r>
      <w:r w:rsidR="004E0511" w:rsidRPr="00930C2B">
        <w:rPr>
          <w:rFonts w:ascii="Times New Roman" w:hAnsi="Times New Roman"/>
          <w:sz w:val="28"/>
          <w:szCs w:val="28"/>
        </w:rPr>
        <w:t xml:space="preserve"> закон</w:t>
      </w:r>
      <w:r w:rsidR="00452D1A">
        <w:rPr>
          <w:rFonts w:ascii="Times New Roman" w:hAnsi="Times New Roman"/>
          <w:sz w:val="28"/>
          <w:szCs w:val="28"/>
        </w:rPr>
        <w:t>а</w:t>
      </w:r>
      <w:r w:rsidR="004E0511" w:rsidRPr="00930C2B">
        <w:rPr>
          <w:rFonts w:ascii="Times New Roman" w:hAnsi="Times New Roman"/>
          <w:sz w:val="28"/>
          <w:szCs w:val="28"/>
        </w:rPr>
        <w:t>м</w:t>
      </w:r>
      <w:r w:rsidR="00452D1A">
        <w:rPr>
          <w:rFonts w:ascii="Times New Roman" w:hAnsi="Times New Roman"/>
          <w:sz w:val="28"/>
          <w:szCs w:val="28"/>
        </w:rPr>
        <w:t>и</w:t>
      </w:r>
      <w:r w:rsidR="004E0511" w:rsidRPr="00930C2B">
        <w:rPr>
          <w:rFonts w:ascii="Times New Roman" w:hAnsi="Times New Roman"/>
          <w:sz w:val="28"/>
          <w:szCs w:val="28"/>
        </w:rPr>
        <w:t xml:space="preserve"> от 06 октября </w:t>
      </w:r>
      <w:r w:rsidR="00C87266" w:rsidRPr="00930C2B">
        <w:rPr>
          <w:rFonts w:ascii="Times New Roman" w:hAnsi="Times New Roman"/>
          <w:sz w:val="28"/>
          <w:szCs w:val="28"/>
        </w:rPr>
        <w:t>2003 г. №131</w:t>
      </w:r>
      <w:r w:rsidR="00586F00" w:rsidRPr="00930C2B">
        <w:rPr>
          <w:rFonts w:ascii="Times New Roman" w:hAnsi="Times New Roman"/>
          <w:sz w:val="28"/>
          <w:szCs w:val="28"/>
        </w:rPr>
        <w:t>-</w:t>
      </w:r>
      <w:r w:rsidR="00C87266" w:rsidRPr="00930C2B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452D1A">
        <w:rPr>
          <w:rFonts w:ascii="Times New Roman" w:hAnsi="Times New Roman"/>
          <w:sz w:val="28"/>
          <w:szCs w:val="28"/>
        </w:rPr>
        <w:t>от 27 ноября 2023 года №558-ФЗ «О внесении изменений в отдельные законодательные акты Российской Федерации»</w:t>
      </w:r>
      <w:r w:rsidR="005F1AC0" w:rsidRPr="00930C2B">
        <w:rPr>
          <w:rFonts w:ascii="Times New Roman" w:hAnsi="Times New Roman"/>
          <w:sz w:val="28"/>
          <w:szCs w:val="28"/>
        </w:rPr>
        <w:t xml:space="preserve">, рассмотрев </w:t>
      </w:r>
      <w:r w:rsidR="00452D1A">
        <w:rPr>
          <w:rFonts w:ascii="Times New Roman" w:hAnsi="Times New Roman"/>
          <w:sz w:val="28"/>
          <w:szCs w:val="28"/>
        </w:rPr>
        <w:t>письмо</w:t>
      </w:r>
      <w:r w:rsidR="005F1AC0" w:rsidRPr="00930C2B">
        <w:rPr>
          <w:rFonts w:ascii="Times New Roman" w:hAnsi="Times New Roman"/>
          <w:sz w:val="28"/>
          <w:szCs w:val="28"/>
        </w:rPr>
        <w:t xml:space="preserve"> прокуратуры Питерского района от </w:t>
      </w:r>
      <w:r w:rsidR="00452D1A">
        <w:rPr>
          <w:rFonts w:ascii="Times New Roman" w:hAnsi="Times New Roman"/>
          <w:sz w:val="28"/>
          <w:szCs w:val="28"/>
        </w:rPr>
        <w:t>15</w:t>
      </w:r>
      <w:r w:rsidR="005F1AC0" w:rsidRPr="00930C2B">
        <w:rPr>
          <w:rFonts w:ascii="Times New Roman" w:hAnsi="Times New Roman"/>
          <w:sz w:val="28"/>
          <w:szCs w:val="28"/>
        </w:rPr>
        <w:t>.1</w:t>
      </w:r>
      <w:r w:rsidR="00452D1A">
        <w:rPr>
          <w:rFonts w:ascii="Times New Roman" w:hAnsi="Times New Roman"/>
          <w:sz w:val="28"/>
          <w:szCs w:val="28"/>
        </w:rPr>
        <w:t>2</w:t>
      </w:r>
      <w:r w:rsidR="005F1AC0" w:rsidRPr="00930C2B">
        <w:rPr>
          <w:rFonts w:ascii="Times New Roman" w:hAnsi="Times New Roman"/>
          <w:sz w:val="28"/>
          <w:szCs w:val="28"/>
        </w:rPr>
        <w:t>.2023 г. №20</w:t>
      </w:r>
      <w:r w:rsidR="00452D1A">
        <w:rPr>
          <w:rFonts w:ascii="Times New Roman" w:hAnsi="Times New Roman"/>
          <w:sz w:val="28"/>
          <w:szCs w:val="28"/>
        </w:rPr>
        <w:t>630031</w:t>
      </w:r>
      <w:r w:rsidR="005F1AC0" w:rsidRPr="00930C2B">
        <w:rPr>
          <w:rFonts w:ascii="Times New Roman" w:hAnsi="Times New Roman"/>
          <w:sz w:val="28"/>
          <w:szCs w:val="28"/>
        </w:rPr>
        <w:t>-</w:t>
      </w:r>
      <w:r w:rsidR="00452D1A">
        <w:rPr>
          <w:rFonts w:ascii="Times New Roman" w:hAnsi="Times New Roman"/>
          <w:sz w:val="28"/>
          <w:szCs w:val="28"/>
        </w:rPr>
        <w:t>70</w:t>
      </w:r>
      <w:r w:rsidR="005F1AC0" w:rsidRPr="00930C2B">
        <w:rPr>
          <w:rFonts w:ascii="Times New Roman" w:hAnsi="Times New Roman"/>
          <w:sz w:val="28"/>
          <w:szCs w:val="28"/>
        </w:rPr>
        <w:t>-23/</w:t>
      </w:r>
      <w:r w:rsidR="00452D1A">
        <w:rPr>
          <w:rFonts w:ascii="Times New Roman" w:hAnsi="Times New Roman"/>
          <w:sz w:val="28"/>
          <w:szCs w:val="28"/>
        </w:rPr>
        <w:t>11439-20630031</w:t>
      </w:r>
      <w:r w:rsidR="005F1AC0" w:rsidRPr="00930C2B">
        <w:rPr>
          <w:rFonts w:ascii="Times New Roman" w:hAnsi="Times New Roman"/>
          <w:sz w:val="28"/>
          <w:szCs w:val="28"/>
        </w:rPr>
        <w:t xml:space="preserve">, </w:t>
      </w:r>
      <w:r w:rsidR="00C87266" w:rsidRPr="00930C2B">
        <w:rPr>
          <w:rFonts w:ascii="Times New Roman" w:hAnsi="Times New Roman"/>
          <w:sz w:val="28"/>
          <w:szCs w:val="28"/>
        </w:rPr>
        <w:t xml:space="preserve">руководствуясь Уставом Питерского муниципального района Саратовской области, Собрание Депутатов Питерского муниципального района Саратовской области </w:t>
      </w:r>
      <w:r w:rsidR="00252D49" w:rsidRPr="00930C2B">
        <w:rPr>
          <w:rFonts w:ascii="Times New Roman" w:hAnsi="Times New Roman"/>
          <w:sz w:val="28"/>
          <w:szCs w:val="28"/>
        </w:rPr>
        <w:t>РЕШИЛО</w:t>
      </w:r>
      <w:r w:rsidR="00C87266" w:rsidRPr="00930C2B">
        <w:rPr>
          <w:rFonts w:ascii="Times New Roman" w:hAnsi="Times New Roman"/>
          <w:sz w:val="28"/>
          <w:szCs w:val="28"/>
        </w:rPr>
        <w:t>:</w:t>
      </w:r>
    </w:p>
    <w:p w:rsidR="00596415" w:rsidRPr="00930C2B" w:rsidRDefault="007E6A36" w:rsidP="00596415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30C2B">
        <w:rPr>
          <w:rFonts w:ascii="Times New Roman" w:eastAsia="Arial Unicode MS" w:hAnsi="Times New Roman"/>
          <w:sz w:val="28"/>
          <w:szCs w:val="28"/>
        </w:rPr>
        <w:t>1.</w:t>
      </w:r>
      <w:r w:rsidR="00F31122" w:rsidRPr="00930C2B">
        <w:rPr>
          <w:rFonts w:ascii="Times New Roman" w:eastAsia="Arial Unicode MS" w:hAnsi="Times New Roman"/>
          <w:sz w:val="28"/>
          <w:szCs w:val="28"/>
        </w:rPr>
        <w:t xml:space="preserve">Внести </w:t>
      </w:r>
      <w:r w:rsidRPr="00930C2B">
        <w:rPr>
          <w:rFonts w:ascii="Times New Roman" w:eastAsia="Arial Unicode MS" w:hAnsi="Times New Roman"/>
          <w:sz w:val="28"/>
          <w:szCs w:val="28"/>
        </w:rPr>
        <w:t>в решение Собрания депутатов Питерско</w:t>
      </w:r>
      <w:r w:rsidR="00172371" w:rsidRPr="00930C2B">
        <w:rPr>
          <w:rFonts w:ascii="Times New Roman" w:eastAsia="Arial Unicode MS" w:hAnsi="Times New Roman"/>
          <w:sz w:val="28"/>
          <w:szCs w:val="28"/>
        </w:rPr>
        <w:t xml:space="preserve">го муниципального района от </w:t>
      </w:r>
      <w:r w:rsidR="00452D1A">
        <w:rPr>
          <w:rFonts w:ascii="Times New Roman" w:eastAsia="Arial Unicode MS" w:hAnsi="Times New Roman"/>
          <w:sz w:val="28"/>
          <w:szCs w:val="28"/>
        </w:rPr>
        <w:t>26</w:t>
      </w:r>
      <w:r w:rsidR="00172371" w:rsidRPr="00930C2B">
        <w:rPr>
          <w:rFonts w:ascii="Times New Roman" w:eastAsia="Arial Unicode MS" w:hAnsi="Times New Roman"/>
          <w:sz w:val="28"/>
          <w:szCs w:val="28"/>
        </w:rPr>
        <w:t xml:space="preserve"> </w:t>
      </w:r>
      <w:r w:rsidR="00452D1A">
        <w:rPr>
          <w:rFonts w:ascii="Times New Roman" w:eastAsia="Arial Unicode MS" w:hAnsi="Times New Roman"/>
          <w:sz w:val="28"/>
          <w:szCs w:val="28"/>
        </w:rPr>
        <w:t>июля</w:t>
      </w:r>
      <w:r w:rsidR="00172371" w:rsidRPr="00930C2B">
        <w:rPr>
          <w:rFonts w:ascii="Times New Roman" w:eastAsia="Arial Unicode MS" w:hAnsi="Times New Roman"/>
          <w:sz w:val="28"/>
          <w:szCs w:val="28"/>
        </w:rPr>
        <w:t xml:space="preserve"> 20</w:t>
      </w:r>
      <w:r w:rsidR="00452D1A">
        <w:rPr>
          <w:rFonts w:ascii="Times New Roman" w:eastAsia="Arial Unicode MS" w:hAnsi="Times New Roman"/>
          <w:sz w:val="28"/>
          <w:szCs w:val="28"/>
        </w:rPr>
        <w:t>21</w:t>
      </w:r>
      <w:r w:rsidRPr="00930C2B">
        <w:rPr>
          <w:rFonts w:ascii="Times New Roman" w:eastAsia="Arial Unicode MS" w:hAnsi="Times New Roman"/>
          <w:sz w:val="28"/>
          <w:szCs w:val="28"/>
        </w:rPr>
        <w:t xml:space="preserve"> года</w:t>
      </w:r>
      <w:r w:rsidR="00172371" w:rsidRPr="00930C2B">
        <w:rPr>
          <w:rFonts w:ascii="Times New Roman" w:eastAsia="Arial Unicode MS" w:hAnsi="Times New Roman"/>
          <w:sz w:val="28"/>
          <w:szCs w:val="28"/>
        </w:rPr>
        <w:t xml:space="preserve"> №</w:t>
      </w:r>
      <w:r w:rsidR="00452D1A">
        <w:rPr>
          <w:rFonts w:ascii="Times New Roman" w:eastAsia="Arial Unicode MS" w:hAnsi="Times New Roman"/>
          <w:sz w:val="28"/>
          <w:szCs w:val="28"/>
        </w:rPr>
        <w:t>51</w:t>
      </w:r>
      <w:r w:rsidR="00172371" w:rsidRPr="00930C2B">
        <w:rPr>
          <w:rFonts w:ascii="Times New Roman" w:eastAsia="Arial Unicode MS" w:hAnsi="Times New Roman"/>
          <w:sz w:val="28"/>
          <w:szCs w:val="28"/>
        </w:rPr>
        <w:t>-</w:t>
      </w:r>
      <w:r w:rsidR="00452D1A">
        <w:rPr>
          <w:rFonts w:ascii="Times New Roman" w:eastAsia="Arial Unicode MS" w:hAnsi="Times New Roman"/>
          <w:sz w:val="28"/>
          <w:szCs w:val="28"/>
        </w:rPr>
        <w:t>19</w:t>
      </w:r>
      <w:r w:rsidR="00AB5C9C" w:rsidRPr="00930C2B">
        <w:rPr>
          <w:rFonts w:ascii="Times New Roman" w:eastAsia="Arial Unicode MS" w:hAnsi="Times New Roman"/>
          <w:sz w:val="28"/>
          <w:szCs w:val="28"/>
        </w:rPr>
        <w:t xml:space="preserve"> </w:t>
      </w:r>
      <w:r w:rsidR="00596415" w:rsidRPr="00930C2B">
        <w:rPr>
          <w:rFonts w:ascii="Times New Roman" w:eastAsia="Arial Unicode MS" w:hAnsi="Times New Roman"/>
          <w:sz w:val="28"/>
          <w:szCs w:val="28"/>
        </w:rPr>
        <w:t>«</w:t>
      </w:r>
      <w:r w:rsidR="00452D1A">
        <w:rPr>
          <w:rFonts w:ascii="Times New Roman" w:eastAsia="Arial Unicode MS" w:hAnsi="Times New Roman"/>
          <w:sz w:val="28"/>
          <w:szCs w:val="28"/>
        </w:rPr>
        <w:t>Об утверждении порядка взаимодействия органов местного самоуправления, подведомственных им муниципальных учреждений с организаторами добровольческой (волонтерской) деятельности, добровольческими (волонтерскими) организациями на территории Питерского муниципального района Саратовской области</w:t>
      </w:r>
      <w:r w:rsidR="00851D06" w:rsidRPr="00930C2B">
        <w:rPr>
          <w:rFonts w:ascii="Times New Roman" w:eastAsia="Arial Unicode MS" w:hAnsi="Times New Roman"/>
          <w:sz w:val="28"/>
          <w:szCs w:val="28"/>
        </w:rPr>
        <w:t xml:space="preserve">» следующие </w:t>
      </w:r>
      <w:r w:rsidR="00452D1A">
        <w:rPr>
          <w:rFonts w:ascii="Times New Roman" w:eastAsia="Arial Unicode MS" w:hAnsi="Times New Roman"/>
          <w:sz w:val="28"/>
          <w:szCs w:val="28"/>
        </w:rPr>
        <w:t>изменения</w:t>
      </w:r>
      <w:r w:rsidR="00851D06" w:rsidRPr="00930C2B">
        <w:rPr>
          <w:rFonts w:ascii="Times New Roman" w:eastAsia="Arial Unicode MS" w:hAnsi="Times New Roman"/>
          <w:sz w:val="28"/>
          <w:szCs w:val="28"/>
        </w:rPr>
        <w:t>:</w:t>
      </w:r>
    </w:p>
    <w:p w:rsidR="00851D06" w:rsidRPr="00930C2B" w:rsidRDefault="00851D06" w:rsidP="00596415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30C2B">
        <w:rPr>
          <w:rFonts w:ascii="Times New Roman" w:eastAsia="Arial Unicode MS" w:hAnsi="Times New Roman"/>
          <w:sz w:val="28"/>
          <w:szCs w:val="28"/>
        </w:rPr>
        <w:t>1.1.</w:t>
      </w:r>
      <w:r w:rsidR="00452D1A">
        <w:rPr>
          <w:rFonts w:ascii="Times New Roman" w:eastAsia="Arial Unicode MS" w:hAnsi="Times New Roman"/>
          <w:sz w:val="28"/>
          <w:szCs w:val="28"/>
        </w:rPr>
        <w:t xml:space="preserve"> </w:t>
      </w:r>
      <w:r w:rsidR="0025155A">
        <w:rPr>
          <w:rFonts w:ascii="Times New Roman" w:eastAsia="Arial Unicode MS" w:hAnsi="Times New Roman"/>
          <w:sz w:val="28"/>
          <w:szCs w:val="28"/>
        </w:rPr>
        <w:t>П</w:t>
      </w:r>
      <w:r w:rsidR="00452D1A">
        <w:rPr>
          <w:rFonts w:ascii="Times New Roman" w:eastAsia="Arial Unicode MS" w:hAnsi="Times New Roman"/>
          <w:sz w:val="28"/>
          <w:szCs w:val="28"/>
        </w:rPr>
        <w:t xml:space="preserve">ункт 1 раздела </w:t>
      </w:r>
      <w:r w:rsidR="00452D1A">
        <w:rPr>
          <w:rFonts w:ascii="Times New Roman" w:eastAsia="Arial Unicode MS" w:hAnsi="Times New Roman"/>
          <w:sz w:val="28"/>
          <w:szCs w:val="28"/>
          <w:lang w:val="en-US"/>
        </w:rPr>
        <w:t>II</w:t>
      </w:r>
      <w:r w:rsidR="00452D1A" w:rsidRPr="00452D1A">
        <w:rPr>
          <w:rFonts w:ascii="Times New Roman" w:eastAsia="Arial Unicode MS" w:hAnsi="Times New Roman"/>
          <w:sz w:val="28"/>
          <w:szCs w:val="28"/>
        </w:rPr>
        <w:t xml:space="preserve"> </w:t>
      </w:r>
      <w:r w:rsidR="00452D1A">
        <w:rPr>
          <w:rFonts w:ascii="Times New Roman" w:eastAsia="Arial Unicode MS" w:hAnsi="Times New Roman"/>
          <w:sz w:val="28"/>
          <w:szCs w:val="28"/>
        </w:rPr>
        <w:t>п</w:t>
      </w:r>
      <w:r w:rsidRPr="00930C2B">
        <w:rPr>
          <w:rFonts w:ascii="Times New Roman" w:eastAsia="Arial Unicode MS" w:hAnsi="Times New Roman"/>
          <w:sz w:val="28"/>
          <w:szCs w:val="28"/>
        </w:rPr>
        <w:t>риложени</w:t>
      </w:r>
      <w:r w:rsidR="00452D1A">
        <w:rPr>
          <w:rFonts w:ascii="Times New Roman" w:eastAsia="Arial Unicode MS" w:hAnsi="Times New Roman"/>
          <w:sz w:val="28"/>
          <w:szCs w:val="28"/>
        </w:rPr>
        <w:t>я</w:t>
      </w:r>
      <w:r w:rsidRPr="00930C2B">
        <w:rPr>
          <w:rFonts w:ascii="Times New Roman" w:eastAsia="Arial Unicode MS" w:hAnsi="Times New Roman"/>
          <w:sz w:val="28"/>
          <w:szCs w:val="28"/>
        </w:rPr>
        <w:t xml:space="preserve"> к решению </w:t>
      </w:r>
      <w:r w:rsidR="00452D1A">
        <w:rPr>
          <w:rFonts w:ascii="Times New Roman" w:eastAsia="Arial Unicode MS" w:hAnsi="Times New Roman"/>
          <w:sz w:val="28"/>
          <w:szCs w:val="28"/>
        </w:rPr>
        <w:t>изложить в новой редакции</w:t>
      </w:r>
      <w:r w:rsidRPr="00930C2B">
        <w:rPr>
          <w:rFonts w:ascii="Times New Roman" w:eastAsia="Arial Unicode MS" w:hAnsi="Times New Roman"/>
          <w:sz w:val="28"/>
          <w:szCs w:val="28"/>
        </w:rPr>
        <w:t>:</w:t>
      </w:r>
    </w:p>
    <w:p w:rsidR="00452D1A" w:rsidRDefault="00851D06" w:rsidP="00452D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0C2B">
        <w:rPr>
          <w:rFonts w:ascii="Times New Roman" w:hAnsi="Times New Roman"/>
          <w:sz w:val="28"/>
          <w:szCs w:val="28"/>
        </w:rPr>
        <w:t>«</w:t>
      </w:r>
      <w:r w:rsidR="0025155A">
        <w:rPr>
          <w:rFonts w:ascii="Times New Roman" w:hAnsi="Times New Roman"/>
          <w:sz w:val="28"/>
          <w:szCs w:val="28"/>
        </w:rPr>
        <w:t xml:space="preserve">1. </w:t>
      </w:r>
      <w:r w:rsidR="00452D1A">
        <w:rPr>
          <w:rFonts w:ascii="Times New Roman" w:hAnsi="Times New Roman"/>
          <w:sz w:val="28"/>
          <w:szCs w:val="28"/>
        </w:rPr>
        <w:t>Взаимодействие с организаторами добровольческой (волонтерской) деятельности, добровольческими (волонтерскими) организациями осуществляется в следующих формах:</w:t>
      </w:r>
    </w:p>
    <w:p w:rsidR="00452D1A" w:rsidRDefault="00452D1A" w:rsidP="00452D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155A">
        <w:rPr>
          <w:rFonts w:ascii="Times New Roman" w:hAnsi="Times New Roman"/>
          <w:sz w:val="28"/>
          <w:szCs w:val="28"/>
        </w:rPr>
        <w:t>финансовая поддержка, в том числе предоставление грантов и субсидий (в рамках бюджета муниципального района);</w:t>
      </w:r>
    </w:p>
    <w:p w:rsidR="0025155A" w:rsidRDefault="0025155A" w:rsidP="00452D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онная поддержка;</w:t>
      </w:r>
    </w:p>
    <w:p w:rsidR="0025155A" w:rsidRDefault="0025155A" w:rsidP="00452D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ая поддержка;</w:t>
      </w:r>
    </w:p>
    <w:p w:rsidR="0025155A" w:rsidRDefault="0025155A" w:rsidP="00452D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ционная поддержка;</w:t>
      </w:r>
    </w:p>
    <w:p w:rsidR="0025155A" w:rsidRDefault="0025155A" w:rsidP="00452D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мущественная поддержка, в том числе предоставление помещений в безвозмездное пользование;</w:t>
      </w:r>
    </w:p>
    <w:p w:rsidR="0025155A" w:rsidRDefault="0025155A" w:rsidP="00452D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ая поддержка;</w:t>
      </w:r>
    </w:p>
    <w:p w:rsidR="00D53883" w:rsidRPr="00930C2B" w:rsidRDefault="0025155A" w:rsidP="00D538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х формах, не противоречащих законодательству.</w:t>
      </w:r>
      <w:r w:rsidR="00F718D5" w:rsidRPr="00930C2B">
        <w:rPr>
          <w:rFonts w:ascii="Times New Roman" w:hAnsi="Times New Roman"/>
          <w:sz w:val="28"/>
          <w:szCs w:val="28"/>
        </w:rPr>
        <w:t>».</w:t>
      </w:r>
      <w:r w:rsidR="00D53883" w:rsidRPr="00930C2B">
        <w:rPr>
          <w:rFonts w:ascii="Times New Roman" w:hAnsi="Times New Roman"/>
          <w:sz w:val="28"/>
          <w:szCs w:val="28"/>
        </w:rPr>
        <w:t xml:space="preserve"> </w:t>
      </w:r>
    </w:p>
    <w:p w:rsidR="000E0878" w:rsidRPr="00930C2B" w:rsidRDefault="002F6B01" w:rsidP="00D538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0C2B">
        <w:rPr>
          <w:rFonts w:ascii="Times New Roman" w:hAnsi="Times New Roman"/>
          <w:sz w:val="28"/>
          <w:szCs w:val="28"/>
        </w:rPr>
        <w:lastRenderedPageBreak/>
        <w:t>2</w:t>
      </w:r>
      <w:r w:rsidR="00C87266" w:rsidRPr="00930C2B">
        <w:rPr>
          <w:rFonts w:ascii="Times New Roman" w:hAnsi="Times New Roman"/>
          <w:sz w:val="28"/>
          <w:szCs w:val="28"/>
        </w:rPr>
        <w:t>.Настоящее решение вступает в силу с момента его официального опубликования</w:t>
      </w:r>
      <w:r w:rsidRPr="00930C2B">
        <w:rPr>
          <w:rFonts w:ascii="Times New Roman" w:hAnsi="Times New Roman"/>
          <w:sz w:val="28"/>
          <w:szCs w:val="28"/>
        </w:rPr>
        <w:t xml:space="preserve"> в районной газете «Искра» и подлежит размещению на официальном сайте администрации Питерского муниципального района в информационно-телекоммуникационной сети Интернет:</w:t>
      </w:r>
      <w:r w:rsidRPr="00930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155A">
        <w:rPr>
          <w:rFonts w:ascii="Times New Roman" w:hAnsi="Times New Roman"/>
          <w:sz w:val="28"/>
          <w:szCs w:val="28"/>
          <w:lang w:val="en-US"/>
        </w:rPr>
        <w:t>http</w:t>
      </w:r>
      <w:r w:rsidRPr="0025155A">
        <w:rPr>
          <w:rFonts w:ascii="Times New Roman" w:hAnsi="Times New Roman"/>
          <w:sz w:val="28"/>
          <w:szCs w:val="28"/>
        </w:rPr>
        <w:t>://питерка</w:t>
      </w:r>
      <w:r w:rsidR="0025155A">
        <w:rPr>
          <w:rFonts w:ascii="Times New Roman" w:hAnsi="Times New Roman"/>
          <w:sz w:val="28"/>
          <w:szCs w:val="28"/>
        </w:rPr>
        <w:t>.</w:t>
      </w:r>
      <w:r w:rsidRPr="0025155A">
        <w:rPr>
          <w:rFonts w:ascii="Times New Roman" w:hAnsi="Times New Roman"/>
          <w:sz w:val="28"/>
          <w:szCs w:val="28"/>
        </w:rPr>
        <w:t>рф</w:t>
      </w:r>
      <w:r w:rsidR="00E8766C">
        <w:rPr>
          <w:rFonts w:ascii="Times New Roman" w:hAnsi="Times New Roman"/>
          <w:sz w:val="28"/>
          <w:szCs w:val="28"/>
        </w:rPr>
        <w:t>/</w:t>
      </w:r>
    </w:p>
    <w:p w:rsidR="002F6B01" w:rsidRDefault="002F6B01" w:rsidP="002F6B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6292" w:rsidRDefault="00E06292" w:rsidP="002F6B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6292" w:rsidRDefault="00E06292" w:rsidP="002F6B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E06292" w:rsidRPr="00E06292" w:rsidTr="0056622D">
        <w:tc>
          <w:tcPr>
            <w:tcW w:w="4467" w:type="dxa"/>
          </w:tcPr>
          <w:p w:rsidR="00E06292" w:rsidRPr="00E06292" w:rsidRDefault="00E06292" w:rsidP="00E06292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E06292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E06292" w:rsidRPr="00E06292" w:rsidRDefault="00E06292" w:rsidP="00E062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E06292" w:rsidRPr="00E06292" w:rsidRDefault="00E06292" w:rsidP="00E06292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E06292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Глава Питерского муниципального района</w:t>
            </w:r>
          </w:p>
        </w:tc>
      </w:tr>
      <w:tr w:rsidR="00E06292" w:rsidRPr="00E06292" w:rsidTr="0056622D">
        <w:tc>
          <w:tcPr>
            <w:tcW w:w="4467" w:type="dxa"/>
          </w:tcPr>
          <w:p w:rsidR="00E06292" w:rsidRPr="00E06292" w:rsidRDefault="00E06292" w:rsidP="00E062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E06292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                                    В.П.Андреев</w:t>
            </w:r>
          </w:p>
        </w:tc>
        <w:tc>
          <w:tcPr>
            <w:tcW w:w="572" w:type="dxa"/>
          </w:tcPr>
          <w:p w:rsidR="00E06292" w:rsidRPr="00E06292" w:rsidRDefault="00E06292" w:rsidP="00E062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E06292" w:rsidRPr="00E06292" w:rsidRDefault="00E06292" w:rsidP="00E06292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E06292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                                  Д.Н.Живайкин</w:t>
            </w:r>
          </w:p>
        </w:tc>
      </w:tr>
    </w:tbl>
    <w:p w:rsidR="00930C2B" w:rsidRDefault="00930C2B" w:rsidP="002F6B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930C2B" w:rsidSect="00930C2B">
      <w:footerReference w:type="default" r:id="rId9"/>
      <w:pgSz w:w="11906" w:h="16838" w:code="9"/>
      <w:pgMar w:top="567" w:right="567" w:bottom="567" w:left="1701" w:header="709" w:footer="283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E17" w:rsidRDefault="003C0E17">
      <w:pPr>
        <w:spacing w:after="0" w:line="240" w:lineRule="auto"/>
      </w:pPr>
      <w:r>
        <w:separator/>
      </w:r>
    </w:p>
  </w:endnote>
  <w:endnote w:type="continuationSeparator" w:id="0">
    <w:p w:rsidR="003C0E17" w:rsidRDefault="003C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697045"/>
      <w:docPartObj>
        <w:docPartGallery w:val="Page Numbers (Bottom of Page)"/>
        <w:docPartUnique/>
      </w:docPartObj>
    </w:sdtPr>
    <w:sdtEndPr/>
    <w:sdtContent>
      <w:p w:rsidR="00930C2B" w:rsidRDefault="00930C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E17">
          <w:rPr>
            <w:noProof/>
          </w:rPr>
          <w:t>1</w:t>
        </w:r>
        <w:r>
          <w:fldChar w:fldCharType="end"/>
        </w:r>
      </w:p>
    </w:sdtContent>
  </w:sdt>
  <w:p w:rsidR="00930C2B" w:rsidRDefault="00930C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E17" w:rsidRDefault="003C0E17">
      <w:pPr>
        <w:spacing w:after="0" w:line="240" w:lineRule="auto"/>
      </w:pPr>
      <w:r>
        <w:separator/>
      </w:r>
    </w:p>
  </w:footnote>
  <w:footnote w:type="continuationSeparator" w:id="0">
    <w:p w:rsidR="003C0E17" w:rsidRDefault="003C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73C2"/>
    <w:multiLevelType w:val="hybridMultilevel"/>
    <w:tmpl w:val="69403E28"/>
    <w:lvl w:ilvl="0" w:tplc="EBDAC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1A5E"/>
    <w:multiLevelType w:val="hybridMultilevel"/>
    <w:tmpl w:val="01324E72"/>
    <w:lvl w:ilvl="0" w:tplc="371450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5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878"/>
    <w:rsid w:val="00006DC4"/>
    <w:rsid w:val="00024DCA"/>
    <w:rsid w:val="000320DF"/>
    <w:rsid w:val="00034D23"/>
    <w:rsid w:val="00036334"/>
    <w:rsid w:val="0005715D"/>
    <w:rsid w:val="0009077C"/>
    <w:rsid w:val="000A0882"/>
    <w:rsid w:val="000A54D0"/>
    <w:rsid w:val="000E0878"/>
    <w:rsid w:val="000F3F65"/>
    <w:rsid w:val="001225D6"/>
    <w:rsid w:val="00122D1D"/>
    <w:rsid w:val="00126723"/>
    <w:rsid w:val="00140FA1"/>
    <w:rsid w:val="001465CF"/>
    <w:rsid w:val="001634F5"/>
    <w:rsid w:val="00172371"/>
    <w:rsid w:val="00186867"/>
    <w:rsid w:val="0019643B"/>
    <w:rsid w:val="00197B35"/>
    <w:rsid w:val="001B0313"/>
    <w:rsid w:val="001C3B34"/>
    <w:rsid w:val="001E2729"/>
    <w:rsid w:val="001E4F6A"/>
    <w:rsid w:val="001F127E"/>
    <w:rsid w:val="0023123F"/>
    <w:rsid w:val="00231BD5"/>
    <w:rsid w:val="002326E1"/>
    <w:rsid w:val="0025155A"/>
    <w:rsid w:val="00252D49"/>
    <w:rsid w:val="00265166"/>
    <w:rsid w:val="00275703"/>
    <w:rsid w:val="00281F16"/>
    <w:rsid w:val="002A6EAA"/>
    <w:rsid w:val="002B4923"/>
    <w:rsid w:val="002C2811"/>
    <w:rsid w:val="002D29EB"/>
    <w:rsid w:val="002E3B71"/>
    <w:rsid w:val="002F4298"/>
    <w:rsid w:val="002F6B01"/>
    <w:rsid w:val="0032181C"/>
    <w:rsid w:val="00331078"/>
    <w:rsid w:val="0033168B"/>
    <w:rsid w:val="003536EF"/>
    <w:rsid w:val="0038027D"/>
    <w:rsid w:val="003C0E17"/>
    <w:rsid w:val="0043069B"/>
    <w:rsid w:val="0043422A"/>
    <w:rsid w:val="00435336"/>
    <w:rsid w:val="004359B7"/>
    <w:rsid w:val="00445EBE"/>
    <w:rsid w:val="00452D1A"/>
    <w:rsid w:val="00461085"/>
    <w:rsid w:val="00477501"/>
    <w:rsid w:val="00477D7C"/>
    <w:rsid w:val="004D4871"/>
    <w:rsid w:val="004E0511"/>
    <w:rsid w:val="00500942"/>
    <w:rsid w:val="0055617C"/>
    <w:rsid w:val="0057227E"/>
    <w:rsid w:val="00575C25"/>
    <w:rsid w:val="00583845"/>
    <w:rsid w:val="00586F00"/>
    <w:rsid w:val="005926CD"/>
    <w:rsid w:val="00596415"/>
    <w:rsid w:val="005A4E2B"/>
    <w:rsid w:val="005F1A0D"/>
    <w:rsid w:val="005F1AC0"/>
    <w:rsid w:val="005F1E28"/>
    <w:rsid w:val="00614CA6"/>
    <w:rsid w:val="00621DDD"/>
    <w:rsid w:val="00625E34"/>
    <w:rsid w:val="00631A81"/>
    <w:rsid w:val="006373BD"/>
    <w:rsid w:val="00637B64"/>
    <w:rsid w:val="00654C2A"/>
    <w:rsid w:val="006932DD"/>
    <w:rsid w:val="006F49F3"/>
    <w:rsid w:val="00723788"/>
    <w:rsid w:val="00724818"/>
    <w:rsid w:val="00726338"/>
    <w:rsid w:val="007436FC"/>
    <w:rsid w:val="00781C96"/>
    <w:rsid w:val="007B3FC8"/>
    <w:rsid w:val="007E2255"/>
    <w:rsid w:val="007E6A36"/>
    <w:rsid w:val="00800087"/>
    <w:rsid w:val="00803D24"/>
    <w:rsid w:val="00806A02"/>
    <w:rsid w:val="00810F41"/>
    <w:rsid w:val="0082303B"/>
    <w:rsid w:val="00827AEE"/>
    <w:rsid w:val="00851D06"/>
    <w:rsid w:val="0085427D"/>
    <w:rsid w:val="00856AFA"/>
    <w:rsid w:val="00865D83"/>
    <w:rsid w:val="00872B8A"/>
    <w:rsid w:val="00873A54"/>
    <w:rsid w:val="0089458F"/>
    <w:rsid w:val="008A36A2"/>
    <w:rsid w:val="008B5130"/>
    <w:rsid w:val="00916C57"/>
    <w:rsid w:val="0091769B"/>
    <w:rsid w:val="00930C2B"/>
    <w:rsid w:val="00940F05"/>
    <w:rsid w:val="00973D4D"/>
    <w:rsid w:val="00984E72"/>
    <w:rsid w:val="009A67C9"/>
    <w:rsid w:val="009C1BA2"/>
    <w:rsid w:val="009D1508"/>
    <w:rsid w:val="009D5F83"/>
    <w:rsid w:val="009D7BD0"/>
    <w:rsid w:val="009F7C5E"/>
    <w:rsid w:val="00A0626D"/>
    <w:rsid w:val="00A16380"/>
    <w:rsid w:val="00A2109D"/>
    <w:rsid w:val="00A247EA"/>
    <w:rsid w:val="00A41190"/>
    <w:rsid w:val="00A50D4F"/>
    <w:rsid w:val="00A5105F"/>
    <w:rsid w:val="00A67347"/>
    <w:rsid w:val="00A95723"/>
    <w:rsid w:val="00AB5454"/>
    <w:rsid w:val="00AB5C9C"/>
    <w:rsid w:val="00AC2A71"/>
    <w:rsid w:val="00B01FC4"/>
    <w:rsid w:val="00B366A6"/>
    <w:rsid w:val="00B4490B"/>
    <w:rsid w:val="00B51BEF"/>
    <w:rsid w:val="00B9171E"/>
    <w:rsid w:val="00B94037"/>
    <w:rsid w:val="00BC2203"/>
    <w:rsid w:val="00C034BA"/>
    <w:rsid w:val="00C04266"/>
    <w:rsid w:val="00C11E66"/>
    <w:rsid w:val="00C168A5"/>
    <w:rsid w:val="00C20F52"/>
    <w:rsid w:val="00C313A2"/>
    <w:rsid w:val="00C33C49"/>
    <w:rsid w:val="00C373FB"/>
    <w:rsid w:val="00C378ED"/>
    <w:rsid w:val="00C55449"/>
    <w:rsid w:val="00C62E72"/>
    <w:rsid w:val="00C72BE1"/>
    <w:rsid w:val="00C7549A"/>
    <w:rsid w:val="00C75750"/>
    <w:rsid w:val="00C81418"/>
    <w:rsid w:val="00C87266"/>
    <w:rsid w:val="00CD76AF"/>
    <w:rsid w:val="00CE215E"/>
    <w:rsid w:val="00CE27D5"/>
    <w:rsid w:val="00D03C1A"/>
    <w:rsid w:val="00D10BA8"/>
    <w:rsid w:val="00D2170F"/>
    <w:rsid w:val="00D51D2C"/>
    <w:rsid w:val="00D53883"/>
    <w:rsid w:val="00D9342C"/>
    <w:rsid w:val="00D93D90"/>
    <w:rsid w:val="00DC2DA3"/>
    <w:rsid w:val="00DF089C"/>
    <w:rsid w:val="00E06292"/>
    <w:rsid w:val="00E11BC3"/>
    <w:rsid w:val="00E223C7"/>
    <w:rsid w:val="00E504A5"/>
    <w:rsid w:val="00E80DC0"/>
    <w:rsid w:val="00E8307F"/>
    <w:rsid w:val="00E8766C"/>
    <w:rsid w:val="00E91FC7"/>
    <w:rsid w:val="00EA11C4"/>
    <w:rsid w:val="00EB713C"/>
    <w:rsid w:val="00EC517C"/>
    <w:rsid w:val="00F27185"/>
    <w:rsid w:val="00F31122"/>
    <w:rsid w:val="00F4096C"/>
    <w:rsid w:val="00F522C1"/>
    <w:rsid w:val="00F67518"/>
    <w:rsid w:val="00F718D5"/>
    <w:rsid w:val="00F758AA"/>
    <w:rsid w:val="00F75ADE"/>
    <w:rsid w:val="00F86E49"/>
    <w:rsid w:val="00FC3AB2"/>
    <w:rsid w:val="00FC49E7"/>
    <w:rsid w:val="00FC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CA98E-DD07-4664-9CC3-70342FA0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878"/>
    <w:rPr>
      <w:rFonts w:ascii="Calibri" w:eastAsia="Calibri" w:hAnsi="Calibri" w:cs="Times New Roman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0E0878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ВВЕДЕНИЕ Знак"/>
    <w:basedOn w:val="a0"/>
    <w:link w:val="3"/>
    <w:rsid w:val="000E087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11">
    <w:name w:val="Обычный11"/>
    <w:rsid w:val="000E08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0E0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21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Normal">
    <w:name w:val="ConsNormal"/>
    <w:rsid w:val="00940F05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"/>
    <w:rsid w:val="00940F05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pple-style-span">
    <w:name w:val="apple-style-span"/>
    <w:basedOn w:val="a0"/>
    <w:rsid w:val="00C313A2"/>
  </w:style>
  <w:style w:type="paragraph" w:customStyle="1" w:styleId="a5">
    <w:name w:val="Обычный текст"/>
    <w:basedOn w:val="a"/>
    <w:qFormat/>
    <w:rsid w:val="00FC3AB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paragraph" w:styleId="a6">
    <w:name w:val="footer"/>
    <w:basedOn w:val="a"/>
    <w:link w:val="a7"/>
    <w:uiPriority w:val="99"/>
    <w:unhideWhenUsed/>
    <w:rsid w:val="00FC3AB2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C3AB2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6932D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C573F"/>
    <w:pPr>
      <w:ind w:left="720"/>
      <w:contextualSpacing/>
    </w:pPr>
  </w:style>
  <w:style w:type="paragraph" w:styleId="aa">
    <w:name w:val="endnote text"/>
    <w:basedOn w:val="a"/>
    <w:link w:val="ab"/>
    <w:rsid w:val="0033168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331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5544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373B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6373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age number"/>
    <w:basedOn w:val="a0"/>
    <w:rsid w:val="006373BD"/>
  </w:style>
  <w:style w:type="paragraph" w:styleId="af">
    <w:name w:val="header"/>
    <w:basedOn w:val="a"/>
    <w:link w:val="af0"/>
    <w:uiPriority w:val="99"/>
    <w:unhideWhenUsed/>
    <w:rsid w:val="00196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9643B"/>
    <w:rPr>
      <w:rFonts w:ascii="Calibri" w:eastAsia="Calibri" w:hAnsi="Calibri" w:cs="Times New Roman"/>
    </w:rPr>
  </w:style>
  <w:style w:type="paragraph" w:customStyle="1" w:styleId="ConsPlusTitle">
    <w:name w:val="ConsPlusTitle"/>
    <w:rsid w:val="00596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5009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00942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5009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03FE-9A97-42D1-ABEF-B5DC0FE9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лин</dc:creator>
  <cp:lastModifiedBy>Собрание депутатов</cp:lastModifiedBy>
  <cp:revision>35</cp:revision>
  <cp:lastPrinted>2023-12-12T04:20:00Z</cp:lastPrinted>
  <dcterms:created xsi:type="dcterms:W3CDTF">2018-12-10T13:01:00Z</dcterms:created>
  <dcterms:modified xsi:type="dcterms:W3CDTF">2024-03-22T10:50:00Z</dcterms:modified>
</cp:coreProperties>
</file>